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DA" w:rsidRPr="001C61FC" w:rsidRDefault="00B64DDA" w:rsidP="00B64DD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труктура сочинения</w:t>
      </w:r>
    </w:p>
    <w:p w:rsidR="00B64DDA" w:rsidRPr="001C61FC" w:rsidRDefault="00B64DDA" w:rsidP="001C61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61FC" w:rsidRPr="001C61F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</w:t>
      </w:r>
      <w:r w:rsidRPr="001C61F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тупление</w:t>
      </w:r>
    </w:p>
    <w:p w:rsidR="00B64DDA" w:rsidRPr="001C61FC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 первый абзац, должно быть чётким и лаконичным. Подготовка к восприятию основных мыслей работы. Тезис — это основная мысль сочинения, которую вы будете во время дальнейшего рассуждения аргументированно доказывать. Формулировка тезиса, естественно, напрямую зависит от особенностей темы.</w:t>
      </w:r>
    </w:p>
    <w:p w:rsidR="00B64DDA" w:rsidRPr="001C61FC" w:rsidRDefault="00B64DDA" w:rsidP="001C61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61F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сновная часть</w:t>
      </w:r>
    </w:p>
    <w:p w:rsidR="00B64DDA" w:rsidRPr="001C61FC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 двух абзацев, в которых приводятся примеры из литературных произведений, рассуждения по теме. Основная часть строится по следующей схеме: тезис — литературный аргумент — </w:t>
      </w:r>
      <w:proofErr w:type="spellStart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вывод</w:t>
      </w:r>
      <w:proofErr w:type="spellEnd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тезис — литературный аргумент — </w:t>
      </w:r>
      <w:proofErr w:type="spellStart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вывод</w:t>
      </w:r>
      <w:proofErr w:type="spellEnd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DDA" w:rsidRPr="001C61FC" w:rsidRDefault="00B64DDA" w:rsidP="00B64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уктура аргумента. </w:t>
      </w: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 состоит из нескольких элементов и включает:</w:t>
      </w:r>
    </w:p>
    <w:p w:rsidR="00B64DDA" w:rsidRPr="001C61FC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ращение к литературному произведению: называем автора и произведение, его жанр (если знаем; если не знаем, то так и пишем — «произведение», чтобы избежать фактических ошибок).</w:t>
      </w:r>
    </w:p>
    <w:p w:rsidR="00B64DDA" w:rsidRPr="001C61FC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го интерпретацию: здесь мы обращаемся к сюжету произведения или конкретному эпизоду, характеризуем геро</w:t>
      </w:r>
      <w:proofErr w:type="gramStart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в). </w:t>
      </w:r>
      <w:proofErr w:type="gramStart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несколько раз упомянуть автора, используя речевые клише типа «автор повествует», «автор описывает», «писатель рассуждает», «поэт показывает», «автор считает» и т. п. Почему нельзя просто написать: «герой пошёл туда-то, сделал то-то»?</w:t>
      </w:r>
      <w:proofErr w:type="gramEnd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тому что это будет уже не анализ, а простой пересказ.</w:t>
      </w:r>
    </w:p>
    <w:p w:rsidR="00B64DDA" w:rsidRPr="001C61FC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вывод</w:t>
      </w:r>
      <w:proofErr w:type="spellEnd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н завершает только одну из </w:t>
      </w:r>
      <w:proofErr w:type="spellStart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всё сочинение в целом; нужен для логичности и связности текста): в этой части мы, как правило, формулируем основную мысль всего упомянутого произведения или авторскую позицию по конкретной проблеме. Используем клише типа «писатель приходит к выводу.</w:t>
      </w:r>
      <w:proofErr w:type="gramStart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» и т.п.</w:t>
      </w:r>
    </w:p>
    <w:p w:rsidR="00B64DDA" w:rsidRPr="001C61FC" w:rsidRDefault="00B64DDA" w:rsidP="001C61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r w:rsidRPr="001C61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ключение</w:t>
      </w:r>
    </w:p>
    <w:bookmarkEnd w:id="0"/>
    <w:p w:rsidR="00B64DDA" w:rsidRPr="001C61FC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абзац сочинения, неразрывно связанный со вступлением, подводящий итог всему рассуждению — общий вывод.</w:t>
      </w:r>
    </w:p>
    <w:p w:rsidR="00B64DDA" w:rsidRPr="001C61FC" w:rsidRDefault="00B64DDA" w:rsidP="00B64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вод тоже может быть построен по нескольким моделям:</w:t>
      </w:r>
    </w:p>
    <w:p w:rsidR="00B64DDA" w:rsidRPr="001C61FC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ычно принято завершать сочинение выводом из всего вышесказанного. Это, наверное, самый распространённый способ закончить сочинение. Иногда бывает очень сложно написать вывод, так как нельзя повторять те </w:t>
      </w:r>
      <w:proofErr w:type="spellStart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выводы</w:t>
      </w:r>
      <w:proofErr w:type="spellEnd"/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уже делались в сочинении после аргументов. В любом случае мысль одна и та же, просто выражена она другими словами! Главное, не уйти в сторону от темы сочинения.</w:t>
      </w:r>
    </w:p>
    <w:p w:rsidR="00B64DDA" w:rsidRPr="001C61FC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ключение-призыв. Это ещё один достаточно распространённый вариант концовки. Конечно, это не должны быть пафосные лозунги и лучше не использовать глаголы 2-го лица: «берегите», «уважайте», «помните». </w:t>
      </w: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аничьтесь формами «нужно», «важно», «давайте» и т.д. Тогда никто вас не сможет упрекнуть в неэтичном отношении к адресату.</w:t>
      </w:r>
    </w:p>
    <w:p w:rsidR="00B64DDA" w:rsidRPr="001C61FC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лючение — выражение надежды. Это один из самых выигрышных вариантов заключительной части, так как позволяет избежать дублирования мысли, этических и логических ошибок. Выражать надежду нужно на что-нибудь позитивное: « Хочется верить, что…»</w:t>
      </w:r>
    </w:p>
    <w:p w:rsidR="00CA240C" w:rsidRPr="00B64DDA" w:rsidRDefault="00CA240C">
      <w:pPr>
        <w:rPr>
          <w:rFonts w:ascii="Times New Roman" w:hAnsi="Times New Roman" w:cs="Times New Roman"/>
          <w:sz w:val="40"/>
          <w:szCs w:val="40"/>
        </w:rPr>
      </w:pPr>
    </w:p>
    <w:sectPr w:rsidR="00CA240C" w:rsidRPr="00B6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DA"/>
    <w:rsid w:val="0017529B"/>
    <w:rsid w:val="00177B5C"/>
    <w:rsid w:val="001C3AEB"/>
    <w:rsid w:val="001C61FC"/>
    <w:rsid w:val="0022609F"/>
    <w:rsid w:val="002A7604"/>
    <w:rsid w:val="002E45F5"/>
    <w:rsid w:val="00360120"/>
    <w:rsid w:val="00390BB5"/>
    <w:rsid w:val="0043776F"/>
    <w:rsid w:val="004F1F53"/>
    <w:rsid w:val="00565450"/>
    <w:rsid w:val="007115EB"/>
    <w:rsid w:val="00712AC9"/>
    <w:rsid w:val="007276D5"/>
    <w:rsid w:val="00843E4E"/>
    <w:rsid w:val="009110DB"/>
    <w:rsid w:val="0092750B"/>
    <w:rsid w:val="009E312F"/>
    <w:rsid w:val="00B00C44"/>
    <w:rsid w:val="00B64DDA"/>
    <w:rsid w:val="00B94184"/>
    <w:rsid w:val="00CA240C"/>
    <w:rsid w:val="00D92B34"/>
    <w:rsid w:val="00E20589"/>
    <w:rsid w:val="00EF442D"/>
    <w:rsid w:val="00F11D5C"/>
    <w:rsid w:val="00F17E7C"/>
    <w:rsid w:val="00F639BC"/>
    <w:rsid w:val="00F6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4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4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ftmargin">
    <w:name w:val="left_margin"/>
    <w:basedOn w:val="a"/>
    <w:rsid w:val="00B6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4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4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ftmargin">
    <w:name w:val="left_margin"/>
    <w:basedOn w:val="a"/>
    <w:rsid w:val="00B6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0FA6-CFF1-4393-B88D-01BE943C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тникова Людмила Николаевна</dc:creator>
  <cp:lastModifiedBy>DELL</cp:lastModifiedBy>
  <cp:revision>3</cp:revision>
  <dcterms:created xsi:type="dcterms:W3CDTF">2018-11-23T14:47:00Z</dcterms:created>
  <dcterms:modified xsi:type="dcterms:W3CDTF">2019-10-24T19:07:00Z</dcterms:modified>
</cp:coreProperties>
</file>